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A442" w14:textId="77777777" w:rsidR="00242ACC" w:rsidRPr="00170BA9" w:rsidRDefault="00170BA9" w:rsidP="00C24E62">
      <w:pPr>
        <w:spacing w:after="100" w:afterAutospacing="1"/>
        <w:rPr>
          <w:b/>
          <w:sz w:val="52"/>
          <w:szCs w:val="52"/>
          <w:lang w:val="en-US"/>
        </w:rPr>
      </w:pPr>
      <w:r>
        <w:rPr>
          <w:b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2A2E" wp14:editId="4458708B">
                <wp:simplePos x="0" y="0"/>
                <wp:positionH relativeFrom="column">
                  <wp:posOffset>670560</wp:posOffset>
                </wp:positionH>
                <wp:positionV relativeFrom="paragraph">
                  <wp:posOffset>-250825</wp:posOffset>
                </wp:positionV>
                <wp:extent cx="4416724" cy="1394460"/>
                <wp:effectExtent l="0" t="0" r="2222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4" cy="139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82E32" w14:textId="77777777" w:rsidR="003B6AE3" w:rsidRPr="00BC0C73" w:rsidRDefault="003B6AE3" w:rsidP="001407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</w:pPr>
                            <w:r w:rsidRPr="00BC0C73">
                              <w:rPr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Parkcrest Children’s Centre</w:t>
                            </w:r>
                          </w:p>
                          <w:p w14:paraId="5F60F2CD" w14:textId="450801D4" w:rsidR="00BC0C73" w:rsidRPr="00BC0C73" w:rsidRDefault="0084497E" w:rsidP="0014072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Re-</w:t>
                            </w:r>
                            <w:r w:rsidR="008A0BAC">
                              <w:rPr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r</w:t>
                            </w:r>
                            <w:r w:rsidR="00BB5AE3" w:rsidRPr="00BC0C73">
                              <w:rPr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e</w:t>
                            </w:r>
                            <w:r w:rsidR="00170BA9" w:rsidRPr="00BC0C73">
                              <w:rPr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gistration Checklist</w:t>
                            </w:r>
                            <w:r w:rsidR="00BC0C73" w:rsidRPr="00BC0C73">
                              <w:rPr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7A462258" w14:textId="7E13524F" w:rsidR="003B6AE3" w:rsidRPr="003B6AE3" w:rsidRDefault="00B8545B" w:rsidP="00140727">
                            <w:pPr>
                              <w:spacing w:after="120" w:line="240" w:lineRule="auto"/>
                              <w:jc w:val="center"/>
                              <w:rPr>
                                <w:sz w:val="40"/>
                                <w:szCs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56"/>
                                <w:u w:val="single"/>
                                <w:lang w:val="en-US"/>
                              </w:rPr>
                              <w:t>202</w:t>
                            </w:r>
                            <w:r w:rsidR="0084497E">
                              <w:rPr>
                                <w:sz w:val="40"/>
                                <w:szCs w:val="56"/>
                                <w:u w:val="singl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40"/>
                                <w:szCs w:val="56"/>
                                <w:u w:val="single"/>
                                <w:lang w:val="en-US"/>
                              </w:rPr>
                              <w:t>-202</w:t>
                            </w:r>
                            <w:r w:rsidR="0084497E">
                              <w:rPr>
                                <w:sz w:val="40"/>
                                <w:szCs w:val="56"/>
                                <w:u w:val="single"/>
                                <w:lang w:val="en-US"/>
                              </w:rPr>
                              <w:t>7</w:t>
                            </w:r>
                          </w:p>
                          <w:p w14:paraId="6FA09003" w14:textId="77777777" w:rsidR="003B6AE3" w:rsidRPr="00170BA9" w:rsidRDefault="003B6AE3" w:rsidP="00170BA9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2A2E" id="Rectangle 2" o:spid="_x0000_s1026" style="position:absolute;margin-left:52.8pt;margin-top:-19.75pt;width:347.75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" fillcolor="white [3201]" strokecolor="#f79646 [3209]" strokeweight="2pt">
                <v:textbox>
                  <w:txbxContent>
                    <w:p w14:paraId="0C882E32" w14:textId="77777777" w:rsidR="003B6AE3" w:rsidRPr="00BC0C73" w:rsidRDefault="003B6AE3" w:rsidP="00140727">
                      <w:pPr>
                        <w:spacing w:after="120" w:line="240" w:lineRule="auto"/>
                        <w:jc w:val="center"/>
                        <w:rPr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</w:pPr>
                      <w:r w:rsidRPr="00BC0C73">
                        <w:rPr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  <w:t>Parkcrest Children’s Centre</w:t>
                      </w:r>
                    </w:p>
                    <w:p w14:paraId="5F60F2CD" w14:textId="450801D4" w:rsidR="00BC0C73" w:rsidRPr="00BC0C73" w:rsidRDefault="0084497E" w:rsidP="00140727">
                      <w:pPr>
                        <w:spacing w:after="120" w:line="240" w:lineRule="auto"/>
                        <w:jc w:val="center"/>
                        <w:rPr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  <w:t>Re-</w:t>
                      </w:r>
                      <w:r w:rsidR="008A0BAC">
                        <w:rPr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  <w:t>r</w:t>
                      </w:r>
                      <w:r w:rsidR="00BB5AE3" w:rsidRPr="00BC0C73">
                        <w:rPr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  <w:t>e</w:t>
                      </w:r>
                      <w:r w:rsidR="00170BA9" w:rsidRPr="00BC0C73">
                        <w:rPr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  <w:t>gistration Checklist</w:t>
                      </w:r>
                      <w:r w:rsidR="00BC0C73" w:rsidRPr="00BC0C73">
                        <w:rPr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7A462258" w14:textId="7E13524F" w:rsidR="003B6AE3" w:rsidRPr="003B6AE3" w:rsidRDefault="00B8545B" w:rsidP="00140727">
                      <w:pPr>
                        <w:spacing w:after="120" w:line="240" w:lineRule="auto"/>
                        <w:jc w:val="center"/>
                        <w:rPr>
                          <w:sz w:val="40"/>
                          <w:szCs w:val="56"/>
                          <w:u w:val="single"/>
                          <w:lang w:val="en-US"/>
                        </w:rPr>
                      </w:pPr>
                      <w:r>
                        <w:rPr>
                          <w:sz w:val="40"/>
                          <w:szCs w:val="56"/>
                          <w:u w:val="single"/>
                          <w:lang w:val="en-US"/>
                        </w:rPr>
                        <w:t>202</w:t>
                      </w:r>
                      <w:r w:rsidR="0084497E">
                        <w:rPr>
                          <w:sz w:val="40"/>
                          <w:szCs w:val="56"/>
                          <w:u w:val="single"/>
                          <w:lang w:val="en-US"/>
                        </w:rPr>
                        <w:t>6</w:t>
                      </w:r>
                      <w:r>
                        <w:rPr>
                          <w:sz w:val="40"/>
                          <w:szCs w:val="56"/>
                          <w:u w:val="single"/>
                          <w:lang w:val="en-US"/>
                        </w:rPr>
                        <w:t>-202</w:t>
                      </w:r>
                      <w:r w:rsidR="0084497E">
                        <w:rPr>
                          <w:sz w:val="40"/>
                          <w:szCs w:val="56"/>
                          <w:u w:val="single"/>
                          <w:lang w:val="en-US"/>
                        </w:rPr>
                        <w:t>7</w:t>
                      </w:r>
                    </w:p>
                    <w:p w14:paraId="6FA09003" w14:textId="77777777" w:rsidR="003B6AE3" w:rsidRPr="00170BA9" w:rsidRDefault="003B6AE3" w:rsidP="00170BA9">
                      <w:pPr>
                        <w:jc w:val="center"/>
                        <w:rPr>
                          <w:sz w:val="56"/>
                          <w:szCs w:val="56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76A3">
        <w:rPr>
          <w:b/>
          <w:sz w:val="52"/>
          <w:szCs w:val="52"/>
          <w:lang w:val="en-US"/>
        </w:rPr>
        <w:t xml:space="preserve">        </w:t>
      </w:r>
    </w:p>
    <w:p w14:paraId="30B533C5" w14:textId="77777777" w:rsidR="003B6AE3" w:rsidRDefault="003B6AE3">
      <w:pPr>
        <w:rPr>
          <w:sz w:val="28"/>
          <w:szCs w:val="28"/>
          <w:lang w:val="en-US"/>
        </w:rPr>
      </w:pPr>
    </w:p>
    <w:p w14:paraId="328FE475" w14:textId="77777777" w:rsidR="00296A49" w:rsidRPr="0050034D" w:rsidRDefault="00296A49" w:rsidP="006C4119">
      <w:pPr>
        <w:spacing w:after="0"/>
        <w:rPr>
          <w:szCs w:val="28"/>
          <w:lang w:val="en-US"/>
        </w:rPr>
      </w:pPr>
    </w:p>
    <w:p w14:paraId="553C38D1" w14:textId="77777777" w:rsidR="006C4119" w:rsidRDefault="00296A49" w:rsidP="006C4119">
      <w:pPr>
        <w:spacing w:after="0"/>
        <w:jc w:val="center"/>
        <w:rPr>
          <w:b/>
          <w:sz w:val="32"/>
          <w:szCs w:val="32"/>
          <w:lang w:val="en-US"/>
        </w:rPr>
      </w:pPr>
      <w:r w:rsidRPr="00296A49">
        <w:rPr>
          <w:b/>
          <w:sz w:val="32"/>
          <w:szCs w:val="32"/>
          <w:lang w:val="en-US"/>
        </w:rPr>
        <w:t>OUT OF SCHOOL CARE</w:t>
      </w:r>
    </w:p>
    <w:p w14:paraId="025C7B60" w14:textId="77777777" w:rsidR="006C4119" w:rsidRDefault="006C4119" w:rsidP="006C4119">
      <w:pPr>
        <w:pStyle w:val="NoSpacing"/>
        <w:jc w:val="center"/>
        <w:rPr>
          <w:lang w:val="en-US"/>
        </w:rPr>
      </w:pPr>
      <w:r>
        <w:rPr>
          <w:lang w:val="en-US"/>
        </w:rPr>
        <w:t>Hours of operation:  7-9am &amp; 3-6pm</w:t>
      </w:r>
    </w:p>
    <w:p w14:paraId="30F5D65C" w14:textId="77777777" w:rsidR="006C4119" w:rsidRPr="00296A49" w:rsidRDefault="006C4119" w:rsidP="006C4119">
      <w:pPr>
        <w:pStyle w:val="NoSpacing"/>
        <w:rPr>
          <w:lang w:val="en-US"/>
        </w:rPr>
      </w:pPr>
    </w:p>
    <w:p w14:paraId="622D6203" w14:textId="2E21AF5A" w:rsidR="002B2EFB" w:rsidRPr="00D1280D" w:rsidRDefault="001F0B1C" w:rsidP="004808DE">
      <w:pPr>
        <w:spacing w:after="120"/>
        <w:jc w:val="center"/>
        <w:rPr>
          <w:b/>
          <w:sz w:val="24"/>
          <w:szCs w:val="28"/>
          <w:u w:val="single"/>
          <w:lang w:val="en-US"/>
        </w:rPr>
      </w:pPr>
      <w:r w:rsidRPr="00D22AA0">
        <w:rPr>
          <w:sz w:val="24"/>
          <w:szCs w:val="28"/>
          <w:highlight w:val="yellow"/>
          <w:lang w:val="en-US"/>
        </w:rPr>
        <w:t xml:space="preserve">Please </w:t>
      </w:r>
      <w:r w:rsidR="00296A49" w:rsidRPr="00D22AA0">
        <w:rPr>
          <w:sz w:val="24"/>
          <w:szCs w:val="28"/>
          <w:highlight w:val="yellow"/>
          <w:lang w:val="en-US"/>
        </w:rPr>
        <w:t xml:space="preserve">return this </w:t>
      </w:r>
      <w:r w:rsidR="0084497E" w:rsidRPr="00D22AA0">
        <w:rPr>
          <w:sz w:val="24"/>
          <w:szCs w:val="28"/>
          <w:highlight w:val="yellow"/>
          <w:lang w:val="en-US"/>
        </w:rPr>
        <w:t>checklist</w:t>
      </w:r>
      <w:r w:rsidR="00296A49" w:rsidRPr="00D22AA0">
        <w:rPr>
          <w:sz w:val="24"/>
          <w:szCs w:val="28"/>
          <w:highlight w:val="yellow"/>
          <w:lang w:val="en-US"/>
        </w:rPr>
        <w:t xml:space="preserve"> with </w:t>
      </w:r>
      <w:r w:rsidR="0084497E" w:rsidRPr="00D22AA0">
        <w:rPr>
          <w:sz w:val="24"/>
          <w:szCs w:val="28"/>
          <w:highlight w:val="yellow"/>
          <w:lang w:val="en-US"/>
        </w:rPr>
        <w:t>signed parent agreement and a new PAD agreement.</w:t>
      </w:r>
    </w:p>
    <w:p w14:paraId="0215EEBA" w14:textId="12952D41" w:rsidR="00140727" w:rsidRPr="00D1280D" w:rsidRDefault="00140727" w:rsidP="00140727">
      <w:pPr>
        <w:spacing w:after="120"/>
        <w:jc w:val="center"/>
        <w:rPr>
          <w:color w:val="FF0000"/>
          <w:sz w:val="24"/>
          <w:szCs w:val="28"/>
          <w:u w:val="single"/>
          <w:lang w:val="en-US"/>
        </w:rPr>
      </w:pPr>
      <w:r w:rsidRPr="00D1280D">
        <w:rPr>
          <w:color w:val="FF0000"/>
          <w:sz w:val="24"/>
          <w:szCs w:val="28"/>
          <w:u w:val="single"/>
          <w:lang w:val="en-US"/>
        </w:rPr>
        <w:t>The Fee Reduction Initiative has been approved for our facility and families can e</w:t>
      </w:r>
      <w:r w:rsidR="004808DE">
        <w:rPr>
          <w:color w:val="FF0000"/>
          <w:sz w:val="24"/>
          <w:szCs w:val="28"/>
          <w:u w:val="single"/>
          <w:lang w:val="en-US"/>
        </w:rPr>
        <w:t>xpect a reduced fee of up to $32</w:t>
      </w:r>
      <w:r w:rsidRPr="00D1280D">
        <w:rPr>
          <w:color w:val="FF0000"/>
          <w:sz w:val="24"/>
          <w:szCs w:val="28"/>
          <w:u w:val="single"/>
          <w:lang w:val="en-US"/>
        </w:rPr>
        <w:t>0 for childr</w:t>
      </w:r>
      <w:r w:rsidR="004808DE">
        <w:rPr>
          <w:color w:val="FF0000"/>
          <w:sz w:val="24"/>
          <w:szCs w:val="28"/>
          <w:u w:val="single"/>
          <w:lang w:val="en-US"/>
        </w:rPr>
        <w:t xml:space="preserve">en in </w:t>
      </w:r>
      <w:r w:rsidR="00D22AA0">
        <w:rPr>
          <w:color w:val="FF0000"/>
          <w:sz w:val="24"/>
          <w:szCs w:val="28"/>
          <w:u w:val="single"/>
          <w:lang w:val="en-US"/>
        </w:rPr>
        <w:t>kindergarten</w:t>
      </w:r>
      <w:r w:rsidR="004808DE">
        <w:rPr>
          <w:color w:val="FF0000"/>
          <w:sz w:val="24"/>
          <w:szCs w:val="28"/>
          <w:u w:val="single"/>
          <w:lang w:val="en-US"/>
        </w:rPr>
        <w:t xml:space="preserve"> and up to $11</w:t>
      </w:r>
      <w:r w:rsidRPr="00D1280D">
        <w:rPr>
          <w:color w:val="FF0000"/>
          <w:sz w:val="24"/>
          <w:szCs w:val="28"/>
          <w:u w:val="single"/>
          <w:lang w:val="en-US"/>
        </w:rPr>
        <w:t>5 for children in grade 1-7.</w:t>
      </w:r>
    </w:p>
    <w:p w14:paraId="1E73FCAF" w14:textId="0D7645E0" w:rsidR="000E3821" w:rsidRPr="00CB1C08" w:rsidRDefault="0036752E" w:rsidP="000E3821">
      <w:pPr>
        <w:spacing w:after="0" w:line="240" w:lineRule="auto"/>
        <w:jc w:val="center"/>
        <w:rPr>
          <w:color w:val="FF0000"/>
          <w:sz w:val="24"/>
          <w:szCs w:val="28"/>
          <w:lang w:val="en-US"/>
        </w:rPr>
      </w:pPr>
      <w:r>
        <w:rPr>
          <w:color w:val="FF0000"/>
          <w:sz w:val="24"/>
          <w:szCs w:val="28"/>
          <w:lang w:val="en-US"/>
        </w:rPr>
        <w:t>Regular Fees: $</w:t>
      </w:r>
      <w:r w:rsidR="0001428A">
        <w:rPr>
          <w:color w:val="FF0000"/>
          <w:sz w:val="24"/>
          <w:szCs w:val="28"/>
          <w:lang w:val="en-US"/>
        </w:rPr>
        <w:t>50</w:t>
      </w:r>
      <w:r w:rsidR="0084497E">
        <w:rPr>
          <w:color w:val="FF0000"/>
          <w:sz w:val="24"/>
          <w:szCs w:val="28"/>
          <w:lang w:val="en-US"/>
        </w:rPr>
        <w:t>9 (kindergarten) and $508 (grades 1-7)</w:t>
      </w:r>
    </w:p>
    <w:p w14:paraId="62B1985F" w14:textId="79D3E577" w:rsidR="000E3821" w:rsidRPr="00CB1C08" w:rsidRDefault="000E3821" w:rsidP="000E3821">
      <w:pPr>
        <w:spacing w:after="0" w:line="240" w:lineRule="auto"/>
        <w:jc w:val="center"/>
        <w:rPr>
          <w:color w:val="FF0000"/>
          <w:sz w:val="24"/>
          <w:szCs w:val="28"/>
          <w:lang w:val="en-US"/>
        </w:rPr>
      </w:pPr>
      <w:r w:rsidRPr="00CB1C08">
        <w:rPr>
          <w:color w:val="FF0000"/>
          <w:sz w:val="24"/>
          <w:szCs w:val="28"/>
          <w:lang w:val="en-US"/>
        </w:rPr>
        <w:t>With fee reduction</w:t>
      </w:r>
      <w:r>
        <w:rPr>
          <w:color w:val="FF0000"/>
          <w:sz w:val="24"/>
          <w:szCs w:val="28"/>
          <w:lang w:val="en-US"/>
        </w:rPr>
        <w:t>:</w:t>
      </w:r>
      <w:r w:rsidR="0084497E" w:rsidRPr="0084497E">
        <w:rPr>
          <w:color w:val="FF0000"/>
          <w:sz w:val="24"/>
          <w:szCs w:val="28"/>
          <w:lang w:val="en-US"/>
        </w:rPr>
        <w:t xml:space="preserve"> </w:t>
      </w:r>
      <w:r w:rsidR="0084497E">
        <w:rPr>
          <w:color w:val="FF0000"/>
          <w:sz w:val="24"/>
          <w:szCs w:val="28"/>
          <w:lang w:val="en-US"/>
        </w:rPr>
        <w:t>$</w:t>
      </w:r>
      <w:r w:rsidR="00D22AA0">
        <w:rPr>
          <w:color w:val="FF0000"/>
          <w:sz w:val="24"/>
          <w:szCs w:val="28"/>
          <w:lang w:val="en-US"/>
        </w:rPr>
        <w:t>309</w:t>
      </w:r>
      <w:r w:rsidR="0084497E" w:rsidRPr="00CB1C08">
        <w:rPr>
          <w:color w:val="FF0000"/>
          <w:sz w:val="24"/>
          <w:szCs w:val="28"/>
          <w:lang w:val="en-US"/>
        </w:rPr>
        <w:t xml:space="preserve"> (kindergarten)</w:t>
      </w:r>
      <w:r w:rsidR="0084497E">
        <w:rPr>
          <w:color w:val="FF0000"/>
          <w:sz w:val="24"/>
          <w:szCs w:val="28"/>
          <w:lang w:val="en-US"/>
        </w:rPr>
        <w:t xml:space="preserve"> and</w:t>
      </w:r>
      <w:r w:rsidR="0036752E">
        <w:rPr>
          <w:color w:val="FF0000"/>
          <w:sz w:val="24"/>
          <w:szCs w:val="28"/>
          <w:lang w:val="en-US"/>
        </w:rPr>
        <w:t xml:space="preserve"> $3</w:t>
      </w:r>
      <w:r w:rsidR="0001428A">
        <w:rPr>
          <w:color w:val="FF0000"/>
          <w:sz w:val="24"/>
          <w:szCs w:val="28"/>
          <w:lang w:val="en-US"/>
        </w:rPr>
        <w:t>9</w:t>
      </w:r>
      <w:r w:rsidR="0084497E">
        <w:rPr>
          <w:color w:val="FF0000"/>
          <w:sz w:val="24"/>
          <w:szCs w:val="28"/>
          <w:lang w:val="en-US"/>
        </w:rPr>
        <w:t>3</w:t>
      </w:r>
      <w:r w:rsidR="0036752E">
        <w:rPr>
          <w:color w:val="FF0000"/>
          <w:sz w:val="24"/>
          <w:szCs w:val="28"/>
          <w:lang w:val="en-US"/>
        </w:rPr>
        <w:t xml:space="preserve"> (grade 1-7) </w:t>
      </w:r>
    </w:p>
    <w:p w14:paraId="522F5A57" w14:textId="77777777" w:rsidR="00140727" w:rsidRDefault="00140727" w:rsidP="004808DE">
      <w:pPr>
        <w:spacing w:after="0" w:line="240" w:lineRule="auto"/>
        <w:jc w:val="center"/>
        <w:rPr>
          <w:color w:val="000000" w:themeColor="text1"/>
          <w:szCs w:val="28"/>
          <w:lang w:val="en-US"/>
        </w:rPr>
      </w:pPr>
    </w:p>
    <w:p w14:paraId="423033E0" w14:textId="77777777" w:rsidR="002B2EFB" w:rsidRPr="00D1280D" w:rsidRDefault="0062336F" w:rsidP="006C4119">
      <w:pPr>
        <w:spacing w:after="120"/>
        <w:rPr>
          <w:sz w:val="24"/>
          <w:szCs w:val="28"/>
          <w:lang w:val="en-US"/>
        </w:rPr>
      </w:pPr>
      <w:r w:rsidRPr="00D1280D">
        <w:rPr>
          <w:sz w:val="24"/>
          <w:szCs w:val="28"/>
          <w:lang w:val="en-US"/>
        </w:rPr>
        <w:t xml:space="preserve">For </w:t>
      </w:r>
      <w:r w:rsidR="006C4119" w:rsidRPr="00D1280D">
        <w:rPr>
          <w:sz w:val="24"/>
          <w:szCs w:val="28"/>
          <w:lang w:val="en-US"/>
        </w:rPr>
        <w:t xml:space="preserve">guaranteed </w:t>
      </w:r>
      <w:r w:rsidRPr="00D1280D">
        <w:rPr>
          <w:sz w:val="24"/>
          <w:szCs w:val="28"/>
          <w:lang w:val="en-US"/>
        </w:rPr>
        <w:t>registration, p</w:t>
      </w:r>
      <w:r w:rsidR="002B2EFB" w:rsidRPr="00D1280D">
        <w:rPr>
          <w:sz w:val="24"/>
          <w:szCs w:val="28"/>
          <w:lang w:val="en-US"/>
        </w:rPr>
        <w:t xml:space="preserve">lease ensure that you </w:t>
      </w:r>
      <w:r w:rsidRPr="00D1280D">
        <w:rPr>
          <w:sz w:val="24"/>
          <w:szCs w:val="28"/>
          <w:lang w:val="en-US"/>
        </w:rPr>
        <w:t>submit the following</w:t>
      </w:r>
      <w:r w:rsidR="002B2EFB" w:rsidRPr="00D1280D">
        <w:rPr>
          <w:sz w:val="24"/>
          <w:szCs w:val="28"/>
          <w:lang w:val="en-US"/>
        </w:rPr>
        <w:t>:</w:t>
      </w:r>
    </w:p>
    <w:p w14:paraId="7A10B11D" w14:textId="5E7C61DE" w:rsidR="00F17726" w:rsidRPr="00D22AA0" w:rsidRDefault="000126B3" w:rsidP="00D22AA0">
      <w:pPr>
        <w:pStyle w:val="ListParagraph"/>
        <w:numPr>
          <w:ilvl w:val="0"/>
          <w:numId w:val="5"/>
        </w:numPr>
        <w:rPr>
          <w:b/>
          <w:sz w:val="24"/>
          <w:szCs w:val="28"/>
          <w:lang w:val="en-US"/>
        </w:rPr>
      </w:pPr>
      <w:r w:rsidRPr="00D1280D">
        <w:rPr>
          <w:sz w:val="24"/>
          <w:szCs w:val="28"/>
          <w:lang w:val="en-US"/>
        </w:rPr>
        <w:t>$</w:t>
      </w:r>
      <w:r w:rsidR="000E3821">
        <w:rPr>
          <w:sz w:val="24"/>
          <w:szCs w:val="28"/>
          <w:lang w:val="en-US"/>
        </w:rPr>
        <w:t>100</w:t>
      </w:r>
      <w:r w:rsidR="002B2EFB" w:rsidRPr="00D1280D">
        <w:rPr>
          <w:sz w:val="24"/>
          <w:szCs w:val="28"/>
          <w:lang w:val="en-US"/>
        </w:rPr>
        <w:t xml:space="preserve">.00 </w:t>
      </w:r>
      <w:r w:rsidR="0062336F" w:rsidRPr="00D1280D">
        <w:rPr>
          <w:sz w:val="24"/>
          <w:szCs w:val="28"/>
          <w:lang w:val="en-US"/>
        </w:rPr>
        <w:t xml:space="preserve">non-refundable </w:t>
      </w:r>
      <w:r w:rsidR="002B2EFB" w:rsidRPr="00D1280D">
        <w:rPr>
          <w:sz w:val="24"/>
          <w:szCs w:val="28"/>
          <w:lang w:val="en-US"/>
        </w:rPr>
        <w:t>registration fee</w:t>
      </w:r>
      <w:r w:rsidR="0062336F" w:rsidRPr="00D1280D">
        <w:rPr>
          <w:sz w:val="24"/>
          <w:szCs w:val="28"/>
          <w:lang w:val="en-US"/>
        </w:rPr>
        <w:t xml:space="preserve"> per family (payable by </w:t>
      </w:r>
      <w:r w:rsidR="002B2EFB" w:rsidRPr="00D1280D">
        <w:rPr>
          <w:sz w:val="24"/>
          <w:szCs w:val="28"/>
          <w:lang w:val="en-US"/>
        </w:rPr>
        <w:t xml:space="preserve">cheque – </w:t>
      </w:r>
      <w:r w:rsidR="002B2EFB" w:rsidRPr="00D1280D">
        <w:rPr>
          <w:b/>
          <w:sz w:val="24"/>
          <w:szCs w:val="28"/>
          <w:lang w:val="en-US"/>
        </w:rPr>
        <w:t>with the current date on it</w:t>
      </w:r>
      <w:r w:rsidR="000E3821" w:rsidRPr="000E3821">
        <w:rPr>
          <w:b/>
          <w:sz w:val="24"/>
          <w:szCs w:val="28"/>
          <w:lang w:val="en-US"/>
        </w:rPr>
        <w:t xml:space="preserve"> </w:t>
      </w:r>
      <w:r w:rsidR="000E3821">
        <w:rPr>
          <w:b/>
          <w:sz w:val="24"/>
          <w:szCs w:val="28"/>
          <w:lang w:val="en-US"/>
        </w:rPr>
        <w:t xml:space="preserve">and </w:t>
      </w:r>
      <w:r w:rsidR="000E3821" w:rsidRPr="00D1280D">
        <w:rPr>
          <w:b/>
          <w:sz w:val="24"/>
          <w:szCs w:val="28"/>
          <w:lang w:val="en-US"/>
        </w:rPr>
        <w:t>made out to Parkcrest Child Care Society</w:t>
      </w:r>
      <w:r w:rsidR="00140727" w:rsidRPr="00D1280D">
        <w:rPr>
          <w:sz w:val="24"/>
          <w:szCs w:val="28"/>
          <w:lang w:val="en-US"/>
        </w:rPr>
        <w:t>.</w:t>
      </w:r>
    </w:p>
    <w:p w14:paraId="6D67A1D7" w14:textId="77777777" w:rsidR="00140727" w:rsidRPr="00D1280D" w:rsidRDefault="00140727" w:rsidP="00140727">
      <w:pPr>
        <w:pStyle w:val="ListParagraph"/>
        <w:numPr>
          <w:ilvl w:val="0"/>
          <w:numId w:val="5"/>
        </w:numPr>
        <w:rPr>
          <w:b/>
          <w:sz w:val="24"/>
          <w:szCs w:val="28"/>
          <w:lang w:val="en-US"/>
        </w:rPr>
      </w:pPr>
      <w:r w:rsidRPr="00D1280D">
        <w:rPr>
          <w:sz w:val="24"/>
          <w:szCs w:val="28"/>
          <w:lang w:val="en-US"/>
        </w:rPr>
        <w:t>Pre Authorized Debit form with the debit amount listed at $500 for one child and $1000 for two children.</w:t>
      </w:r>
    </w:p>
    <w:p w14:paraId="3BB89C22" w14:textId="291F4441" w:rsidR="000E3821" w:rsidRPr="000E3821" w:rsidRDefault="000E3821" w:rsidP="000E3821">
      <w:pPr>
        <w:pStyle w:val="ListParagraph"/>
        <w:numPr>
          <w:ilvl w:val="0"/>
          <w:numId w:val="5"/>
        </w:numPr>
        <w:spacing w:after="0"/>
        <w:rPr>
          <w:b/>
          <w:sz w:val="24"/>
          <w:szCs w:val="28"/>
          <w:lang w:val="en-US"/>
        </w:rPr>
      </w:pPr>
      <w:r w:rsidRPr="000E3821">
        <w:rPr>
          <w:sz w:val="24"/>
          <w:szCs w:val="28"/>
          <w:lang w:val="en-US"/>
        </w:rPr>
        <w:t>Signed parent agreement</w:t>
      </w:r>
    </w:p>
    <w:p w14:paraId="344A94E7" w14:textId="77777777" w:rsidR="000E3821" w:rsidRPr="000E3821" w:rsidRDefault="000E3821" w:rsidP="000E3821">
      <w:pPr>
        <w:pStyle w:val="ListParagraph"/>
        <w:numPr>
          <w:ilvl w:val="0"/>
          <w:numId w:val="5"/>
        </w:numPr>
        <w:spacing w:after="120"/>
        <w:rPr>
          <w:b/>
          <w:sz w:val="24"/>
          <w:szCs w:val="28"/>
          <w:lang w:val="en-US"/>
        </w:rPr>
      </w:pPr>
      <w:r w:rsidRPr="000E3821">
        <w:rPr>
          <w:sz w:val="24"/>
          <w:szCs w:val="28"/>
          <w:lang w:val="en-US"/>
        </w:rPr>
        <w:t xml:space="preserve">This checklist </w:t>
      </w:r>
    </w:p>
    <w:p w14:paraId="2C3F1F83" w14:textId="77777777" w:rsidR="000E3821" w:rsidRPr="000E3821" w:rsidRDefault="000E3821" w:rsidP="000E3821">
      <w:pPr>
        <w:pStyle w:val="ListParagraph"/>
        <w:numPr>
          <w:ilvl w:val="0"/>
          <w:numId w:val="5"/>
        </w:numPr>
        <w:spacing w:after="120"/>
        <w:rPr>
          <w:b/>
          <w:sz w:val="24"/>
          <w:szCs w:val="28"/>
          <w:lang w:val="en-US"/>
        </w:rPr>
      </w:pPr>
      <w:r w:rsidRPr="000E3821">
        <w:rPr>
          <w:sz w:val="24"/>
          <w:szCs w:val="28"/>
          <w:lang w:val="en-US"/>
        </w:rPr>
        <w:t>I will be applying for The Affordable Child Care Benefit</w:t>
      </w:r>
    </w:p>
    <w:p w14:paraId="0CA8A3E8" w14:textId="77777777" w:rsidR="000E3821" w:rsidRPr="000E3821" w:rsidRDefault="000E3821" w:rsidP="000E3821">
      <w:pPr>
        <w:pStyle w:val="ListParagraph"/>
        <w:numPr>
          <w:ilvl w:val="0"/>
          <w:numId w:val="5"/>
        </w:numPr>
        <w:spacing w:after="120"/>
        <w:rPr>
          <w:b/>
          <w:sz w:val="24"/>
          <w:szCs w:val="28"/>
          <w:lang w:val="en-US"/>
        </w:rPr>
      </w:pPr>
      <w:r w:rsidRPr="000E3821">
        <w:rPr>
          <w:sz w:val="24"/>
          <w:szCs w:val="28"/>
          <w:lang w:val="en-US"/>
        </w:rPr>
        <w:t>I do not qualify for the Affordable Child Care Benefit</w:t>
      </w:r>
    </w:p>
    <w:p w14:paraId="3CA4C16A" w14:textId="77777777" w:rsidR="0062336F" w:rsidRPr="00D1280D" w:rsidRDefault="0062336F" w:rsidP="000E3821">
      <w:pPr>
        <w:pStyle w:val="ListParagraph"/>
        <w:spacing w:after="0"/>
        <w:rPr>
          <w:sz w:val="18"/>
          <w:szCs w:val="28"/>
          <w:lang w:val="en-US"/>
        </w:rPr>
      </w:pPr>
    </w:p>
    <w:p w14:paraId="179CD9F3" w14:textId="77777777" w:rsidR="008A0BAC" w:rsidRPr="00D1280D" w:rsidRDefault="008A0BAC" w:rsidP="008A0BAC">
      <w:pPr>
        <w:spacing w:after="0"/>
        <w:ind w:left="360"/>
        <w:jc w:val="center"/>
        <w:rPr>
          <w:b/>
          <w:sz w:val="18"/>
          <w:szCs w:val="28"/>
          <w:lang w:val="en-US"/>
        </w:rPr>
      </w:pPr>
    </w:p>
    <w:p w14:paraId="7761FBF7" w14:textId="77777777" w:rsidR="00603D15" w:rsidRPr="00D1280D" w:rsidRDefault="00603D15" w:rsidP="0050034D">
      <w:pPr>
        <w:spacing w:after="120"/>
        <w:jc w:val="center"/>
        <w:rPr>
          <w:b/>
          <w:sz w:val="24"/>
          <w:szCs w:val="28"/>
          <w:u w:val="single"/>
          <w:lang w:val="en-US"/>
        </w:rPr>
      </w:pPr>
      <w:r w:rsidRPr="00D1280D">
        <w:rPr>
          <w:b/>
          <w:sz w:val="24"/>
          <w:szCs w:val="28"/>
          <w:u w:val="single"/>
          <w:lang w:val="en-US"/>
        </w:rPr>
        <w:t>Any missi</w:t>
      </w:r>
      <w:r w:rsidR="0050034D" w:rsidRPr="00D1280D">
        <w:rPr>
          <w:b/>
          <w:sz w:val="24"/>
          <w:szCs w:val="28"/>
          <w:u w:val="single"/>
          <w:lang w:val="en-US"/>
        </w:rPr>
        <w:t>ng information or fees</w:t>
      </w:r>
      <w:r w:rsidRPr="00D1280D">
        <w:rPr>
          <w:b/>
          <w:sz w:val="24"/>
          <w:szCs w:val="28"/>
          <w:u w:val="single"/>
          <w:lang w:val="en-US"/>
        </w:rPr>
        <w:t xml:space="preserve"> will result in your child not being registered.</w:t>
      </w:r>
    </w:p>
    <w:p w14:paraId="050C37E2" w14:textId="77777777" w:rsidR="006C4119" w:rsidRPr="00D1280D" w:rsidRDefault="00603D15" w:rsidP="006C4119">
      <w:pPr>
        <w:pStyle w:val="ListParagraph"/>
        <w:numPr>
          <w:ilvl w:val="0"/>
          <w:numId w:val="5"/>
        </w:numPr>
        <w:rPr>
          <w:b/>
          <w:sz w:val="24"/>
          <w:szCs w:val="28"/>
          <w:u w:val="single"/>
          <w:lang w:val="en-US"/>
        </w:rPr>
      </w:pPr>
      <w:r w:rsidRPr="00D1280D">
        <w:rPr>
          <w:sz w:val="24"/>
          <w:szCs w:val="28"/>
          <w:lang w:val="en-US"/>
        </w:rPr>
        <w:t>I</w:t>
      </w:r>
      <w:r w:rsidR="006C4119" w:rsidRPr="00D1280D">
        <w:rPr>
          <w:sz w:val="24"/>
          <w:szCs w:val="28"/>
          <w:lang w:val="en-US"/>
        </w:rPr>
        <w:t xml:space="preserve"> have read and</w:t>
      </w:r>
      <w:r w:rsidRPr="00D1280D">
        <w:rPr>
          <w:sz w:val="24"/>
          <w:szCs w:val="28"/>
          <w:lang w:val="en-US"/>
        </w:rPr>
        <w:t xml:space="preserve"> understand </w:t>
      </w:r>
      <w:r w:rsidR="006C4119" w:rsidRPr="00D1280D">
        <w:rPr>
          <w:sz w:val="24"/>
          <w:szCs w:val="28"/>
          <w:lang w:val="en-US"/>
        </w:rPr>
        <w:t>the parent package</w:t>
      </w:r>
      <w:r w:rsidRPr="00D1280D">
        <w:rPr>
          <w:sz w:val="24"/>
          <w:szCs w:val="28"/>
          <w:lang w:val="en-US"/>
        </w:rPr>
        <w:t xml:space="preserve"> and have completed all necessary information.</w:t>
      </w:r>
    </w:p>
    <w:p w14:paraId="40C88409" w14:textId="77777777" w:rsidR="00F17726" w:rsidRPr="00D1280D" w:rsidRDefault="00D138B2" w:rsidP="00FE412F">
      <w:pPr>
        <w:ind w:left="2880"/>
        <w:rPr>
          <w:sz w:val="24"/>
          <w:szCs w:val="28"/>
          <w:lang w:val="en-US"/>
        </w:rPr>
      </w:pPr>
      <w:r w:rsidRPr="00D1280D">
        <w:rPr>
          <w:b/>
          <w:sz w:val="24"/>
          <w:szCs w:val="28"/>
          <w:u w:val="single"/>
          <w:lang w:val="en-US"/>
        </w:rPr>
        <w:t>We t</w:t>
      </w:r>
      <w:r w:rsidR="003B6AE3" w:rsidRPr="00D1280D">
        <w:rPr>
          <w:b/>
          <w:sz w:val="24"/>
          <w:szCs w:val="28"/>
          <w:u w:val="single"/>
          <w:lang w:val="en-US"/>
        </w:rPr>
        <w:t>hank you in advance!</w:t>
      </w:r>
      <w:r w:rsidR="00F17726" w:rsidRPr="00D1280D">
        <w:rPr>
          <w:sz w:val="24"/>
          <w:szCs w:val="28"/>
          <w:lang w:val="en-US"/>
        </w:rPr>
        <w:t xml:space="preserve">  </w:t>
      </w:r>
    </w:p>
    <w:sectPr w:rsidR="00F17726" w:rsidRPr="00D1280D" w:rsidSect="00D138B2">
      <w:headerReference w:type="default" r:id="rId8"/>
      <w:pgSz w:w="12240" w:h="15840" w:code="1"/>
      <w:pgMar w:top="1440" w:right="1440" w:bottom="864" w:left="1440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F7BA" w14:textId="77777777" w:rsidR="001D1D95" w:rsidRDefault="001D1D95" w:rsidP="00C24E62">
      <w:pPr>
        <w:spacing w:after="0" w:line="240" w:lineRule="auto"/>
      </w:pPr>
      <w:r>
        <w:separator/>
      </w:r>
    </w:p>
  </w:endnote>
  <w:endnote w:type="continuationSeparator" w:id="0">
    <w:p w14:paraId="23586823" w14:textId="77777777" w:rsidR="001D1D95" w:rsidRDefault="001D1D95" w:rsidP="00C2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09EB" w14:textId="77777777" w:rsidR="001D1D95" w:rsidRDefault="001D1D95" w:rsidP="00C24E62">
      <w:pPr>
        <w:spacing w:after="0" w:line="240" w:lineRule="auto"/>
      </w:pPr>
      <w:r>
        <w:separator/>
      </w:r>
    </w:p>
  </w:footnote>
  <w:footnote w:type="continuationSeparator" w:id="0">
    <w:p w14:paraId="4EB77C2F" w14:textId="77777777" w:rsidR="001D1D95" w:rsidRDefault="001D1D95" w:rsidP="00C2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CF15" w14:textId="77777777" w:rsidR="00C24E62" w:rsidRDefault="00C24E62">
    <w:pPr>
      <w:pStyle w:val="Header"/>
    </w:pPr>
  </w:p>
  <w:p w14:paraId="4B6028F4" w14:textId="77777777" w:rsidR="00C24E62" w:rsidRDefault="00C24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5B8F"/>
    <w:multiLevelType w:val="hybridMultilevel"/>
    <w:tmpl w:val="9DBA8ADC"/>
    <w:lvl w:ilvl="0" w:tplc="D80CF8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E4D90"/>
    <w:multiLevelType w:val="hybridMultilevel"/>
    <w:tmpl w:val="AEF0D700"/>
    <w:lvl w:ilvl="0" w:tplc="E2C68C5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903"/>
    <w:multiLevelType w:val="hybridMultilevel"/>
    <w:tmpl w:val="E80C96A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6167"/>
    <w:multiLevelType w:val="hybridMultilevel"/>
    <w:tmpl w:val="0CE4C722"/>
    <w:lvl w:ilvl="0" w:tplc="D80CF8A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93C64"/>
    <w:multiLevelType w:val="hybridMultilevel"/>
    <w:tmpl w:val="FF8E877C"/>
    <w:lvl w:ilvl="0" w:tplc="D80CF8AC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4C412ED"/>
    <w:multiLevelType w:val="hybridMultilevel"/>
    <w:tmpl w:val="785E2C06"/>
    <w:lvl w:ilvl="0" w:tplc="D80CF8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5A1F"/>
    <w:multiLevelType w:val="hybridMultilevel"/>
    <w:tmpl w:val="471C6858"/>
    <w:lvl w:ilvl="0" w:tplc="D80CF8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662B"/>
    <w:multiLevelType w:val="hybridMultilevel"/>
    <w:tmpl w:val="83A603C4"/>
    <w:lvl w:ilvl="0" w:tplc="D80CF8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24BA0"/>
    <w:multiLevelType w:val="hybridMultilevel"/>
    <w:tmpl w:val="0A2C9BA8"/>
    <w:lvl w:ilvl="0" w:tplc="C0BEB2C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9995">
    <w:abstractNumId w:val="2"/>
  </w:num>
  <w:num w:numId="2" w16cid:durableId="107743440">
    <w:abstractNumId w:val="1"/>
  </w:num>
  <w:num w:numId="3" w16cid:durableId="227302811">
    <w:abstractNumId w:val="5"/>
  </w:num>
  <w:num w:numId="4" w16cid:durableId="786387355">
    <w:abstractNumId w:val="8"/>
  </w:num>
  <w:num w:numId="5" w16cid:durableId="1663241757">
    <w:abstractNumId w:val="7"/>
  </w:num>
  <w:num w:numId="6" w16cid:durableId="379406174">
    <w:abstractNumId w:val="6"/>
  </w:num>
  <w:num w:numId="7" w16cid:durableId="1165826511">
    <w:abstractNumId w:val="0"/>
  </w:num>
  <w:num w:numId="8" w16cid:durableId="1895922957">
    <w:abstractNumId w:val="4"/>
  </w:num>
  <w:num w:numId="9" w16cid:durableId="133178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FB"/>
    <w:rsid w:val="000126B3"/>
    <w:rsid w:val="0001428A"/>
    <w:rsid w:val="00052D71"/>
    <w:rsid w:val="00070106"/>
    <w:rsid w:val="000D2BAC"/>
    <w:rsid w:val="000D5FC3"/>
    <w:rsid w:val="000E3821"/>
    <w:rsid w:val="00140727"/>
    <w:rsid w:val="00170BA9"/>
    <w:rsid w:val="001D1D95"/>
    <w:rsid w:val="001F0B1C"/>
    <w:rsid w:val="00200E9D"/>
    <w:rsid w:val="00242ACC"/>
    <w:rsid w:val="00263C55"/>
    <w:rsid w:val="00296A49"/>
    <w:rsid w:val="002A4AD7"/>
    <w:rsid w:val="002B1C89"/>
    <w:rsid w:val="002B2EFB"/>
    <w:rsid w:val="002D7933"/>
    <w:rsid w:val="003076A3"/>
    <w:rsid w:val="00350972"/>
    <w:rsid w:val="0036752E"/>
    <w:rsid w:val="003B40D6"/>
    <w:rsid w:val="003B6AE3"/>
    <w:rsid w:val="00470918"/>
    <w:rsid w:val="004808DE"/>
    <w:rsid w:val="004C3FC2"/>
    <w:rsid w:val="004D565A"/>
    <w:rsid w:val="0050034D"/>
    <w:rsid w:val="00511819"/>
    <w:rsid w:val="00587CAA"/>
    <w:rsid w:val="005C4FA2"/>
    <w:rsid w:val="005D0492"/>
    <w:rsid w:val="005D1DE7"/>
    <w:rsid w:val="006009A5"/>
    <w:rsid w:val="00603D15"/>
    <w:rsid w:val="0062336F"/>
    <w:rsid w:val="006349D6"/>
    <w:rsid w:val="006C4119"/>
    <w:rsid w:val="00707F3A"/>
    <w:rsid w:val="007736FB"/>
    <w:rsid w:val="007A1EC3"/>
    <w:rsid w:val="008102F1"/>
    <w:rsid w:val="0084497E"/>
    <w:rsid w:val="0084686E"/>
    <w:rsid w:val="008A0BAC"/>
    <w:rsid w:val="00917AFE"/>
    <w:rsid w:val="0092481A"/>
    <w:rsid w:val="00973669"/>
    <w:rsid w:val="009A2962"/>
    <w:rsid w:val="009D08C6"/>
    <w:rsid w:val="009F394F"/>
    <w:rsid w:val="009F765E"/>
    <w:rsid w:val="00A06CD1"/>
    <w:rsid w:val="00A459FC"/>
    <w:rsid w:val="00A662AA"/>
    <w:rsid w:val="00AE5915"/>
    <w:rsid w:val="00AF6646"/>
    <w:rsid w:val="00B17636"/>
    <w:rsid w:val="00B46588"/>
    <w:rsid w:val="00B8545B"/>
    <w:rsid w:val="00BB5AE3"/>
    <w:rsid w:val="00BC0C73"/>
    <w:rsid w:val="00BD5EFF"/>
    <w:rsid w:val="00C24E62"/>
    <w:rsid w:val="00C30572"/>
    <w:rsid w:val="00CA609A"/>
    <w:rsid w:val="00D1280D"/>
    <w:rsid w:val="00D138B2"/>
    <w:rsid w:val="00D21501"/>
    <w:rsid w:val="00D22AA0"/>
    <w:rsid w:val="00D73F52"/>
    <w:rsid w:val="00D87564"/>
    <w:rsid w:val="00E26E24"/>
    <w:rsid w:val="00EA5EF2"/>
    <w:rsid w:val="00EB0307"/>
    <w:rsid w:val="00ED43E5"/>
    <w:rsid w:val="00F17726"/>
    <w:rsid w:val="00FB3C20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095D"/>
  <w15:docId w15:val="{BDD4E29F-A675-48DE-8B29-46372016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62"/>
  </w:style>
  <w:style w:type="paragraph" w:styleId="Footer">
    <w:name w:val="footer"/>
    <w:basedOn w:val="Normal"/>
    <w:link w:val="FooterChar"/>
    <w:uiPriority w:val="99"/>
    <w:unhideWhenUsed/>
    <w:rsid w:val="00C2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62"/>
  </w:style>
  <w:style w:type="paragraph" w:styleId="NoSpacing">
    <w:name w:val="No Spacing"/>
    <w:uiPriority w:val="1"/>
    <w:qFormat/>
    <w:rsid w:val="00BC0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183A-6407-40B0-9F70-483B4BDF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Guglielmi</dc:creator>
  <cp:lastModifiedBy>farhana kabani</cp:lastModifiedBy>
  <cp:revision>2</cp:revision>
  <cp:lastPrinted>2019-04-18T19:59:00Z</cp:lastPrinted>
  <dcterms:created xsi:type="dcterms:W3CDTF">2026-05-11T20:51:00Z</dcterms:created>
  <dcterms:modified xsi:type="dcterms:W3CDTF">2026-05-11T20:51:00Z</dcterms:modified>
</cp:coreProperties>
</file>